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2205"/>
        <w:gridCol w:w="1622"/>
        <w:gridCol w:w="2981"/>
        <w:gridCol w:w="1559"/>
        <w:gridCol w:w="711"/>
        <w:gridCol w:w="844"/>
        <w:gridCol w:w="1138"/>
      </w:tblGrid>
      <w:tr w:rsidR="00210878" w:rsidRPr="005030D3" w14:paraId="0A8399A2" w14:textId="77777777" w:rsidTr="00210878">
        <w:trPr>
          <w:trHeight w:val="340"/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5D2AD701" w14:textId="7869B0ED" w:rsidR="00210878" w:rsidRPr="005030D3" w:rsidRDefault="00210878" w:rsidP="007D5EE8">
            <w:pPr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Nombre del evento:</w:t>
            </w:r>
          </w:p>
        </w:tc>
        <w:tc>
          <w:tcPr>
            <w:tcW w:w="11060" w:type="dxa"/>
            <w:gridSpan w:val="7"/>
            <w:vAlign w:val="center"/>
          </w:tcPr>
          <w:p w14:paraId="38C8CD95" w14:textId="3485ED8B" w:rsidR="00210878" w:rsidRPr="005030D3" w:rsidRDefault="00210878" w:rsidP="007D5EE8">
            <w:pPr>
              <w:jc w:val="center"/>
              <w:rPr>
                <w:rFonts w:ascii="Arial" w:hAnsi="Arial" w:cs="Arial"/>
              </w:rPr>
            </w:pPr>
          </w:p>
        </w:tc>
      </w:tr>
      <w:tr w:rsidR="00210878" w:rsidRPr="005030D3" w14:paraId="65C464D4" w14:textId="77777777" w:rsidTr="0052778D">
        <w:trPr>
          <w:trHeight w:val="338"/>
          <w:jc w:val="center"/>
        </w:trPr>
        <w:tc>
          <w:tcPr>
            <w:tcW w:w="268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0FE02CE" w14:textId="77777777" w:rsidR="00210878" w:rsidRPr="005030D3" w:rsidRDefault="00210878" w:rsidP="007D5EE8">
            <w:pPr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Moderador:</w:t>
            </w:r>
          </w:p>
        </w:tc>
        <w:tc>
          <w:tcPr>
            <w:tcW w:w="6808" w:type="dxa"/>
            <w:gridSpan w:val="3"/>
            <w:tcBorders>
              <w:left w:val="single" w:sz="4" w:space="0" w:color="000000" w:themeColor="text1"/>
              <w:right w:val="nil"/>
            </w:tcBorders>
            <w:vAlign w:val="center"/>
          </w:tcPr>
          <w:p w14:paraId="3A64671E" w14:textId="77777777" w:rsidR="00210878" w:rsidRPr="005030D3" w:rsidRDefault="00210878" w:rsidP="002108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BBE815D" w14:textId="2AC09D6F" w:rsidR="00210878" w:rsidRPr="005030D3" w:rsidRDefault="00210878" w:rsidP="007D5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6758F2C" w14:textId="77777777" w:rsidR="00210878" w:rsidRPr="005030D3" w:rsidRDefault="00210878" w:rsidP="00A30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Hora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026248" w14:textId="77777777" w:rsidR="00210878" w:rsidRPr="005030D3" w:rsidRDefault="00210878" w:rsidP="00A30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Inicio</w:t>
            </w:r>
          </w:p>
          <w:p w14:paraId="018108BA" w14:textId="77777777" w:rsidR="00210878" w:rsidRPr="005030D3" w:rsidRDefault="00210878" w:rsidP="00A305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8" w:type="dxa"/>
            <w:tcBorders>
              <w:bottom w:val="single" w:sz="4" w:space="0" w:color="000000" w:themeColor="text1"/>
            </w:tcBorders>
            <w:vAlign w:val="center"/>
          </w:tcPr>
          <w:p w14:paraId="4E386D42" w14:textId="77777777" w:rsidR="00210878" w:rsidRPr="005030D3" w:rsidRDefault="00210878" w:rsidP="0052778D">
            <w:pPr>
              <w:rPr>
                <w:rFonts w:ascii="Arial" w:hAnsi="Arial" w:cs="Arial"/>
              </w:rPr>
            </w:pPr>
          </w:p>
        </w:tc>
      </w:tr>
      <w:tr w:rsidR="005030D3" w:rsidRPr="005030D3" w14:paraId="145784B3" w14:textId="77777777" w:rsidTr="00E20512">
        <w:trPr>
          <w:trHeight w:val="355"/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3A5CF4E1" w14:textId="434CBA5D" w:rsidR="005030D3" w:rsidRPr="005030D3" w:rsidRDefault="005030D3" w:rsidP="007D5EE8">
            <w:pPr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Fecha (</w:t>
            </w:r>
            <w:proofErr w:type="spellStart"/>
            <w:r w:rsidRPr="005030D3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5030D3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5030D3">
              <w:rPr>
                <w:rFonts w:ascii="Arial" w:hAnsi="Arial" w:cs="Arial"/>
                <w:b/>
                <w:bCs/>
              </w:rPr>
              <w:t>aaaa</w:t>
            </w:r>
            <w:proofErr w:type="spellEnd"/>
            <w:r w:rsidRPr="005030D3">
              <w:rPr>
                <w:rFonts w:ascii="Arial" w:hAnsi="Arial" w:cs="Arial"/>
                <w:b/>
                <w:bCs/>
              </w:rPr>
              <w:t>):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  <w:vAlign w:val="center"/>
          </w:tcPr>
          <w:p w14:paraId="2FC36774" w14:textId="57930FAC" w:rsidR="005030D3" w:rsidRPr="005030D3" w:rsidRDefault="005030D3" w:rsidP="00210878">
            <w:pPr>
              <w:jc w:val="both"/>
              <w:rPr>
                <w:rFonts w:ascii="Arial" w:hAnsi="Arial" w:cs="Arial"/>
              </w:rPr>
            </w:pPr>
            <w:r w:rsidRPr="005030D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622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BCB0A4" w14:textId="20C98667" w:rsidR="005030D3" w:rsidRPr="005030D3" w:rsidRDefault="005030D3" w:rsidP="00210878">
            <w:pPr>
              <w:jc w:val="both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Lugar</w:t>
            </w:r>
            <w:r w:rsidR="00E20512">
              <w:rPr>
                <w:rFonts w:ascii="Arial" w:hAnsi="Arial" w:cs="Arial"/>
                <w:b/>
                <w:bCs/>
              </w:rPr>
              <w:t>/Ciudad</w:t>
            </w:r>
          </w:p>
        </w:tc>
        <w:tc>
          <w:tcPr>
            <w:tcW w:w="45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DFB759B" w14:textId="4E0A0DB5" w:rsidR="005030D3" w:rsidRPr="005030D3" w:rsidRDefault="005030D3" w:rsidP="002108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1" w:type="dxa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664AC39" w14:textId="5DE8FB3F" w:rsidR="005030D3" w:rsidRPr="005030D3" w:rsidRDefault="005030D3" w:rsidP="00A305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F2FF3CE" w14:textId="694D8A7F" w:rsidR="005030D3" w:rsidRPr="005030D3" w:rsidRDefault="005030D3" w:rsidP="00A30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1138" w:type="dxa"/>
            <w:tcBorders>
              <w:top w:val="single" w:sz="4" w:space="0" w:color="000000" w:themeColor="text1"/>
            </w:tcBorders>
            <w:vAlign w:val="center"/>
          </w:tcPr>
          <w:p w14:paraId="3DA8EB4C" w14:textId="77777777" w:rsidR="005030D3" w:rsidRPr="005030D3" w:rsidRDefault="005030D3" w:rsidP="007D5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04F3E6" w14:textId="77777777" w:rsidR="00C66701" w:rsidRDefault="00C66701" w:rsidP="007F3914">
      <w:pPr>
        <w:spacing w:after="0" w:line="240" w:lineRule="auto"/>
        <w:rPr>
          <w:sz w:val="4"/>
        </w:rPr>
      </w:pPr>
    </w:p>
    <w:p w14:paraId="23065C12" w14:textId="77777777" w:rsidR="00C66701" w:rsidRDefault="00C66701" w:rsidP="007F3914">
      <w:pPr>
        <w:spacing w:after="0" w:line="240" w:lineRule="auto"/>
        <w:rPr>
          <w:sz w:val="4"/>
        </w:rPr>
      </w:pPr>
    </w:p>
    <w:p w14:paraId="114E9720" w14:textId="77777777" w:rsidR="00C66701" w:rsidRDefault="00C66701" w:rsidP="007F3914">
      <w:pPr>
        <w:spacing w:after="0" w:line="240" w:lineRule="auto"/>
        <w:rPr>
          <w:sz w:val="4"/>
        </w:rPr>
      </w:pPr>
    </w:p>
    <w:p w14:paraId="4ED724B8" w14:textId="77777777" w:rsidR="00C66701" w:rsidRDefault="00C66701" w:rsidP="007F3914">
      <w:pPr>
        <w:spacing w:after="0" w:line="240" w:lineRule="auto"/>
        <w:rPr>
          <w:sz w:val="4"/>
        </w:rPr>
      </w:pPr>
    </w:p>
    <w:p w14:paraId="721450F0" w14:textId="77777777" w:rsidR="00C66701" w:rsidRPr="00AF1A72" w:rsidRDefault="00C66701" w:rsidP="007F3914">
      <w:pPr>
        <w:spacing w:after="0" w:line="240" w:lineRule="auto"/>
        <w:rPr>
          <w:sz w:val="4"/>
        </w:rPr>
      </w:pPr>
    </w:p>
    <w:tbl>
      <w:tblPr>
        <w:tblStyle w:val="Tablaconcuadrcula"/>
        <w:tblW w:w="137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3285"/>
        <w:gridCol w:w="2492"/>
        <w:gridCol w:w="2975"/>
        <w:gridCol w:w="2499"/>
        <w:gridCol w:w="2088"/>
      </w:tblGrid>
      <w:tr w:rsidR="00C66701" w:rsidRPr="00C66701" w14:paraId="5B2F8436" w14:textId="21B0AC05" w:rsidTr="003249F2">
        <w:trPr>
          <w:trHeight w:val="690"/>
          <w:tblHeader/>
          <w:jc w:val="center"/>
        </w:trPr>
        <w:tc>
          <w:tcPr>
            <w:tcW w:w="406" w:type="dxa"/>
            <w:shd w:val="clear" w:color="auto" w:fill="BFBFBF" w:themeFill="background1" w:themeFillShade="BF"/>
          </w:tcPr>
          <w:p w14:paraId="4EBF9CE2" w14:textId="77777777" w:rsidR="00C66701" w:rsidRPr="005030D3" w:rsidRDefault="00C66701" w:rsidP="007F3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27F266F1" w14:textId="1B60CAE1" w:rsidR="00C66701" w:rsidRPr="005030D3" w:rsidRDefault="00C66701" w:rsidP="007F3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Nombres y apellidos</w:t>
            </w:r>
          </w:p>
        </w:tc>
        <w:tc>
          <w:tcPr>
            <w:tcW w:w="2492" w:type="dxa"/>
            <w:shd w:val="clear" w:color="auto" w:fill="BFBFBF" w:themeFill="background1" w:themeFillShade="BF"/>
          </w:tcPr>
          <w:p w14:paraId="1963E10D" w14:textId="61F3AF67" w:rsidR="00C66701" w:rsidRPr="005030D3" w:rsidRDefault="00C66701" w:rsidP="007F3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Tipo de documento y número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14:paraId="27BD7DBA" w14:textId="77777777" w:rsidR="00C66701" w:rsidRPr="005030D3" w:rsidRDefault="00C66701" w:rsidP="007F3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Correo electrónico</w:t>
            </w:r>
          </w:p>
        </w:tc>
        <w:tc>
          <w:tcPr>
            <w:tcW w:w="2499" w:type="dxa"/>
            <w:shd w:val="clear" w:color="auto" w:fill="BFBFBF" w:themeFill="background1" w:themeFillShade="BF"/>
          </w:tcPr>
          <w:p w14:paraId="2B8CFF6B" w14:textId="308298E3" w:rsidR="00C66701" w:rsidRPr="005030D3" w:rsidRDefault="00C66701" w:rsidP="007F3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 xml:space="preserve">Número de celular 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14:paraId="6FA9348A" w14:textId="1A1E9188" w:rsidR="00C66701" w:rsidRPr="005030D3" w:rsidRDefault="00E20512" w:rsidP="007F39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upación </w:t>
            </w:r>
          </w:p>
        </w:tc>
      </w:tr>
      <w:tr w:rsidR="00C66701" w:rsidRPr="00C66701" w14:paraId="1209F3EF" w14:textId="26FEC80E" w:rsidTr="00C66701">
        <w:trPr>
          <w:trHeight w:val="369"/>
          <w:jc w:val="center"/>
        </w:trPr>
        <w:tc>
          <w:tcPr>
            <w:tcW w:w="406" w:type="dxa"/>
          </w:tcPr>
          <w:p w14:paraId="48EFEB60" w14:textId="777777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5" w:type="dxa"/>
          </w:tcPr>
          <w:p w14:paraId="3725A0F6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399CC41A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E1BDEE7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1E432C5F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51DB064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081E081C" w14:textId="1463289F" w:rsidTr="00C66701">
        <w:trPr>
          <w:trHeight w:val="252"/>
          <w:jc w:val="center"/>
        </w:trPr>
        <w:tc>
          <w:tcPr>
            <w:tcW w:w="406" w:type="dxa"/>
          </w:tcPr>
          <w:p w14:paraId="22DFCCE0" w14:textId="777777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5" w:type="dxa"/>
          </w:tcPr>
          <w:p w14:paraId="7EC377ED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2BDCB50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D19F083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72CAE0C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266103B7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087D1315" w14:textId="7359D6B9" w:rsidTr="00C66701">
        <w:trPr>
          <w:trHeight w:val="252"/>
          <w:jc w:val="center"/>
        </w:trPr>
        <w:tc>
          <w:tcPr>
            <w:tcW w:w="406" w:type="dxa"/>
          </w:tcPr>
          <w:p w14:paraId="0329D67E" w14:textId="777777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5" w:type="dxa"/>
          </w:tcPr>
          <w:p w14:paraId="77165BB7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2FC96150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BA6FEC5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3088BB10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FD7779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18E30DB7" w14:textId="129A0C42" w:rsidTr="00C66701">
        <w:trPr>
          <w:trHeight w:val="252"/>
          <w:jc w:val="center"/>
        </w:trPr>
        <w:tc>
          <w:tcPr>
            <w:tcW w:w="406" w:type="dxa"/>
          </w:tcPr>
          <w:p w14:paraId="4151BDEF" w14:textId="777777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85" w:type="dxa"/>
          </w:tcPr>
          <w:p w14:paraId="77F0413A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5703523E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576FE40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31049C0B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7CC8001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3538720E" w14:textId="1655DD46" w:rsidTr="00C66701">
        <w:trPr>
          <w:trHeight w:val="252"/>
          <w:jc w:val="center"/>
        </w:trPr>
        <w:tc>
          <w:tcPr>
            <w:tcW w:w="406" w:type="dxa"/>
          </w:tcPr>
          <w:p w14:paraId="5991F667" w14:textId="777777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85" w:type="dxa"/>
          </w:tcPr>
          <w:p w14:paraId="4FA6ADDA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48685544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59C0012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2CBBA1BC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DAEEE36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2F982373" w14:textId="347AA904" w:rsidTr="00C66701">
        <w:trPr>
          <w:trHeight w:val="252"/>
          <w:jc w:val="center"/>
        </w:trPr>
        <w:tc>
          <w:tcPr>
            <w:tcW w:w="406" w:type="dxa"/>
          </w:tcPr>
          <w:p w14:paraId="517C44DF" w14:textId="777777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85" w:type="dxa"/>
          </w:tcPr>
          <w:p w14:paraId="276B0B4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509CB50D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26DAA325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2CB179BD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64693B6C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45DC921A" w14:textId="448E700B" w:rsidTr="00C66701">
        <w:trPr>
          <w:trHeight w:val="252"/>
          <w:jc w:val="center"/>
        </w:trPr>
        <w:tc>
          <w:tcPr>
            <w:tcW w:w="406" w:type="dxa"/>
          </w:tcPr>
          <w:p w14:paraId="19F9D447" w14:textId="2A22F308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285" w:type="dxa"/>
          </w:tcPr>
          <w:p w14:paraId="20516F94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6F3234B0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41C3F6B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AB9D2E5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02BC20E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1E7274DD" w14:textId="23AB6C96" w:rsidTr="00C66701">
        <w:trPr>
          <w:trHeight w:val="252"/>
          <w:jc w:val="center"/>
        </w:trPr>
        <w:tc>
          <w:tcPr>
            <w:tcW w:w="406" w:type="dxa"/>
          </w:tcPr>
          <w:p w14:paraId="39DDD37A" w14:textId="3134C27B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285" w:type="dxa"/>
          </w:tcPr>
          <w:p w14:paraId="0E06B59B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3271BD52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078CD9A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45746C7B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2955ACC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565BF90D" w14:textId="58B82A30" w:rsidTr="00C66701">
        <w:trPr>
          <w:trHeight w:val="252"/>
          <w:jc w:val="center"/>
        </w:trPr>
        <w:tc>
          <w:tcPr>
            <w:tcW w:w="406" w:type="dxa"/>
          </w:tcPr>
          <w:p w14:paraId="27FA1562" w14:textId="695C53D2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285" w:type="dxa"/>
          </w:tcPr>
          <w:p w14:paraId="401314F0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371707D7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99495FB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244A6D9D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EA11E38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5D502D6C" w14:textId="64625A03" w:rsidTr="00C66701">
        <w:trPr>
          <w:trHeight w:val="252"/>
          <w:jc w:val="center"/>
        </w:trPr>
        <w:tc>
          <w:tcPr>
            <w:tcW w:w="406" w:type="dxa"/>
          </w:tcPr>
          <w:p w14:paraId="216E3979" w14:textId="62600784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285" w:type="dxa"/>
          </w:tcPr>
          <w:p w14:paraId="1C9F90F4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3088AABF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60B2D85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5DDE968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CD397A8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2BA903FB" w14:textId="7FC0768C" w:rsidTr="00C66701">
        <w:trPr>
          <w:trHeight w:val="252"/>
          <w:jc w:val="center"/>
        </w:trPr>
        <w:tc>
          <w:tcPr>
            <w:tcW w:w="406" w:type="dxa"/>
          </w:tcPr>
          <w:p w14:paraId="59EA0178" w14:textId="28D1C242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285" w:type="dxa"/>
          </w:tcPr>
          <w:p w14:paraId="01474505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262F7DED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6FEADEA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362AD8E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F596FDB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161381D9" w14:textId="6FAABABA" w:rsidTr="00C66701">
        <w:trPr>
          <w:trHeight w:val="252"/>
          <w:jc w:val="center"/>
        </w:trPr>
        <w:tc>
          <w:tcPr>
            <w:tcW w:w="406" w:type="dxa"/>
          </w:tcPr>
          <w:p w14:paraId="6ADC24F1" w14:textId="76126501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lastRenderedPageBreak/>
              <w:t>12</w:t>
            </w:r>
          </w:p>
        </w:tc>
        <w:tc>
          <w:tcPr>
            <w:tcW w:w="3285" w:type="dxa"/>
          </w:tcPr>
          <w:p w14:paraId="1A821B47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0C5D31A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E46E314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3082696F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63DAC5D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66701" w:rsidRPr="00C66701" w14:paraId="594372DB" w14:textId="08D4A6BF" w:rsidTr="00C66701">
        <w:trPr>
          <w:trHeight w:val="252"/>
          <w:jc w:val="center"/>
        </w:trPr>
        <w:tc>
          <w:tcPr>
            <w:tcW w:w="406" w:type="dxa"/>
          </w:tcPr>
          <w:p w14:paraId="01A024CA" w14:textId="05F18E77" w:rsidR="00C66701" w:rsidRPr="005030D3" w:rsidRDefault="00C66701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285" w:type="dxa"/>
          </w:tcPr>
          <w:p w14:paraId="77B001FE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3649585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6CF2314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43817A73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03E3B159" w14:textId="77777777" w:rsidR="00C66701" w:rsidRPr="00C66701" w:rsidRDefault="00C66701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249F2" w:rsidRPr="00C66701" w14:paraId="395766C2" w14:textId="77777777" w:rsidTr="00C66701">
        <w:trPr>
          <w:trHeight w:val="252"/>
          <w:jc w:val="center"/>
        </w:trPr>
        <w:tc>
          <w:tcPr>
            <w:tcW w:w="406" w:type="dxa"/>
          </w:tcPr>
          <w:p w14:paraId="7BE6B56A" w14:textId="57264FDF" w:rsidR="003249F2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285" w:type="dxa"/>
          </w:tcPr>
          <w:p w14:paraId="5CCA9DCA" w14:textId="77777777" w:rsidR="003249F2" w:rsidRPr="00C66701" w:rsidRDefault="003249F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64143901" w14:textId="77777777" w:rsidR="003249F2" w:rsidRPr="00C66701" w:rsidRDefault="003249F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6DBC768" w14:textId="77777777" w:rsidR="003249F2" w:rsidRPr="00C66701" w:rsidRDefault="003249F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687DDE22" w14:textId="77777777" w:rsidR="003249F2" w:rsidRPr="00C66701" w:rsidRDefault="003249F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FBFBA35" w14:textId="77777777" w:rsidR="003249F2" w:rsidRPr="00C66701" w:rsidRDefault="003249F2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5E570874" w14:textId="77777777" w:rsidTr="00C66701">
        <w:trPr>
          <w:trHeight w:val="252"/>
          <w:jc w:val="center"/>
        </w:trPr>
        <w:tc>
          <w:tcPr>
            <w:tcW w:w="406" w:type="dxa"/>
          </w:tcPr>
          <w:p w14:paraId="32FB9AFA" w14:textId="3CBA2B07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285" w:type="dxa"/>
          </w:tcPr>
          <w:p w14:paraId="797526A2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1E580F70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354F57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5D596511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498715AA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1D60F883" w14:textId="77777777" w:rsidTr="00C66701">
        <w:trPr>
          <w:trHeight w:val="252"/>
          <w:jc w:val="center"/>
        </w:trPr>
        <w:tc>
          <w:tcPr>
            <w:tcW w:w="406" w:type="dxa"/>
          </w:tcPr>
          <w:p w14:paraId="04AB2551" w14:textId="7442045A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285" w:type="dxa"/>
          </w:tcPr>
          <w:p w14:paraId="34C344FB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423A1FA2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ADC6A82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04EEE33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B8F23E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0811C406" w14:textId="77777777" w:rsidTr="00C66701">
        <w:trPr>
          <w:trHeight w:val="252"/>
          <w:jc w:val="center"/>
        </w:trPr>
        <w:tc>
          <w:tcPr>
            <w:tcW w:w="406" w:type="dxa"/>
          </w:tcPr>
          <w:p w14:paraId="168D1148" w14:textId="22EC5DC9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285" w:type="dxa"/>
          </w:tcPr>
          <w:p w14:paraId="3CDCC5D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7C9E4B93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FC64661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5486DA5E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54742DE6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60FA3791" w14:textId="77777777" w:rsidTr="00C66701">
        <w:trPr>
          <w:trHeight w:val="252"/>
          <w:jc w:val="center"/>
        </w:trPr>
        <w:tc>
          <w:tcPr>
            <w:tcW w:w="406" w:type="dxa"/>
          </w:tcPr>
          <w:p w14:paraId="0CEB147A" w14:textId="00AD0D25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285" w:type="dxa"/>
          </w:tcPr>
          <w:p w14:paraId="317D45A4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2DE57CB2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7ED8384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4DDB4A66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0C21706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77A6C715" w14:textId="77777777" w:rsidTr="00C66701">
        <w:trPr>
          <w:trHeight w:val="252"/>
          <w:jc w:val="center"/>
        </w:trPr>
        <w:tc>
          <w:tcPr>
            <w:tcW w:w="406" w:type="dxa"/>
          </w:tcPr>
          <w:p w14:paraId="5FF972B2" w14:textId="5F4065C0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285" w:type="dxa"/>
          </w:tcPr>
          <w:p w14:paraId="7FB20E52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6CDC6310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DD13FA4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3F8366E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2F0F43BF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241084B3" w14:textId="77777777" w:rsidTr="00C66701">
        <w:trPr>
          <w:trHeight w:val="252"/>
          <w:jc w:val="center"/>
        </w:trPr>
        <w:tc>
          <w:tcPr>
            <w:tcW w:w="406" w:type="dxa"/>
          </w:tcPr>
          <w:p w14:paraId="1772FF00" w14:textId="595A8407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285" w:type="dxa"/>
          </w:tcPr>
          <w:p w14:paraId="31AD55E1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61C45906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498358A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1E4ABA5D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3DC4359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36923D61" w14:textId="77777777" w:rsidTr="00C66701">
        <w:trPr>
          <w:trHeight w:val="252"/>
          <w:jc w:val="center"/>
        </w:trPr>
        <w:tc>
          <w:tcPr>
            <w:tcW w:w="406" w:type="dxa"/>
          </w:tcPr>
          <w:p w14:paraId="7635A8E6" w14:textId="556D8582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285" w:type="dxa"/>
          </w:tcPr>
          <w:p w14:paraId="039D6CE1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4966B35A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3FB65B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5E797458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4713885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45E0A701" w14:textId="77777777" w:rsidTr="00C66701">
        <w:trPr>
          <w:trHeight w:val="252"/>
          <w:jc w:val="center"/>
        </w:trPr>
        <w:tc>
          <w:tcPr>
            <w:tcW w:w="406" w:type="dxa"/>
          </w:tcPr>
          <w:p w14:paraId="3ACA7F9E" w14:textId="2D3F89CA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285" w:type="dxa"/>
          </w:tcPr>
          <w:p w14:paraId="058EAF7D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4DEEEEC7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24B341D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A1B24FB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7E66B953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10878" w:rsidRPr="00C66701" w14:paraId="6668BCBF" w14:textId="77777777" w:rsidTr="00C66701">
        <w:trPr>
          <w:trHeight w:val="252"/>
          <w:jc w:val="center"/>
        </w:trPr>
        <w:tc>
          <w:tcPr>
            <w:tcW w:w="406" w:type="dxa"/>
          </w:tcPr>
          <w:p w14:paraId="4BA8411B" w14:textId="21FE5E68" w:rsidR="00210878" w:rsidRPr="005030D3" w:rsidRDefault="00210878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0D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285" w:type="dxa"/>
          </w:tcPr>
          <w:p w14:paraId="10D67696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0E9020CD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A4716D0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24430833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3A9E4FD0" w14:textId="77777777" w:rsidR="00210878" w:rsidRPr="00C66701" w:rsidRDefault="00210878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20512" w:rsidRPr="00C66701" w14:paraId="4077D5CF" w14:textId="77777777" w:rsidTr="00C66701">
        <w:trPr>
          <w:trHeight w:val="252"/>
          <w:jc w:val="center"/>
        </w:trPr>
        <w:tc>
          <w:tcPr>
            <w:tcW w:w="406" w:type="dxa"/>
          </w:tcPr>
          <w:p w14:paraId="5B9A41BF" w14:textId="7DE87761" w:rsidR="00E20512" w:rsidRPr="005030D3" w:rsidRDefault="00E20512" w:rsidP="007F391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285" w:type="dxa"/>
          </w:tcPr>
          <w:p w14:paraId="47D92210" w14:textId="77777777" w:rsidR="00E20512" w:rsidRPr="00C66701" w:rsidRDefault="00E2051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14:paraId="6FFCAC4E" w14:textId="77777777" w:rsidR="00E20512" w:rsidRPr="00C66701" w:rsidRDefault="00E2051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B6B2D23" w14:textId="77777777" w:rsidR="00E20512" w:rsidRPr="00C66701" w:rsidRDefault="00E2051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69AF7AD8" w14:textId="77777777" w:rsidR="00E20512" w:rsidRPr="00C66701" w:rsidRDefault="00E20512" w:rsidP="007F391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14:paraId="0C08963A" w14:textId="77777777" w:rsidR="00E20512" w:rsidRPr="00C66701" w:rsidRDefault="00E20512" w:rsidP="007F391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50BCB97" w14:textId="77777777" w:rsidR="007F3914" w:rsidRPr="007F3914" w:rsidRDefault="007F3914" w:rsidP="005030D3"/>
    <w:sectPr w:rsidR="007F3914" w:rsidRPr="007F3914" w:rsidSect="00A305C0">
      <w:headerReference w:type="default" r:id="rId8"/>
      <w:footerReference w:type="default" r:id="rId9"/>
      <w:pgSz w:w="15840" w:h="12240" w:orient="landscape" w:code="1"/>
      <w:pgMar w:top="1378" w:right="851" w:bottom="1702" w:left="851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B395" w14:textId="77777777" w:rsidR="007D0A89" w:rsidRDefault="007D0A89" w:rsidP="008439FE">
      <w:pPr>
        <w:spacing w:after="0" w:line="240" w:lineRule="auto"/>
      </w:pPr>
      <w:r>
        <w:separator/>
      </w:r>
    </w:p>
  </w:endnote>
  <w:endnote w:type="continuationSeparator" w:id="0">
    <w:p w14:paraId="59D039E3" w14:textId="77777777" w:rsidR="007D0A89" w:rsidRDefault="007D0A89" w:rsidP="0084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4FBE" w14:textId="76E22520" w:rsidR="005C1576" w:rsidRPr="009374C4" w:rsidRDefault="007F3914" w:rsidP="00210878">
    <w:pPr>
      <w:pStyle w:val="Piedepgina"/>
      <w:jc w:val="both"/>
      <w:rPr>
        <w:sz w:val="18"/>
        <w:szCs w:val="18"/>
      </w:rPr>
    </w:pPr>
    <w:r w:rsidRPr="007F3914">
      <w:rPr>
        <w:sz w:val="18"/>
        <w:szCs w:val="18"/>
      </w:rPr>
      <w:t>"RTVC - Sistema de Medios Públicos conforme a las disposiciones contenidas en la ley 1581 de 2012 y su decreto reglamentario, como custodio responsable y/o encargado del tratamiento de datos personales, propenderá por la seguridad y confidencialidad de los datos sensibles o personales que se hayan recogido y tratado en operaciones tales como la recolección, almacenamiento, uso, circulación y supresión de aquella información que se reciba de terceros a través de los diferentes canales de recolección de información. Derechos del titular de Datos Personales</w:t>
    </w:r>
    <w:r w:rsidRPr="007F3914">
      <w:rPr>
        <w:sz w:val="18"/>
        <w:szCs w:val="18"/>
      </w:rPr>
      <w:br/>
      <w:t>Los ciudadanos cuyos Datos Personales sean objeto de Tratamiento por parte de RTVC, tienen los derechos previstos en la Constitución Política de Colombia, la Ley 1581 de 2012 y sus decretos reglamentarios</w:t>
    </w:r>
    <w:r>
      <w:rPr>
        <w:sz w:val="18"/>
        <w:szCs w:val="18"/>
      </w:rPr>
      <w:t>.</w:t>
    </w:r>
    <w:r w:rsidR="00AC2934">
      <w:rPr>
        <w:sz w:val="18"/>
        <w:szCs w:val="18"/>
      </w:rPr>
      <w:t xml:space="preserve"> </w:t>
    </w:r>
    <w:hyperlink r:id="rId1" w:history="1">
      <w:r w:rsidR="00AC2934" w:rsidRPr="00AC2934">
        <w:rPr>
          <w:rStyle w:val="Hipervnculo"/>
          <w:sz w:val="18"/>
          <w:szCs w:val="18"/>
        </w:rPr>
        <w:t>Políticas de privacidad | RTVC Sistema de Medios Público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B367" w14:textId="77777777" w:rsidR="007D0A89" w:rsidRDefault="007D0A89" w:rsidP="008439FE">
      <w:pPr>
        <w:spacing w:after="0" w:line="240" w:lineRule="auto"/>
      </w:pPr>
      <w:r>
        <w:separator/>
      </w:r>
    </w:p>
  </w:footnote>
  <w:footnote w:type="continuationSeparator" w:id="0">
    <w:p w14:paraId="28DEA162" w14:textId="77777777" w:rsidR="007D0A89" w:rsidRDefault="007D0A89" w:rsidP="0084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740" w:type="dxa"/>
      <w:tblInd w:w="13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919"/>
      <w:gridCol w:w="7844"/>
      <w:gridCol w:w="2977"/>
    </w:tblGrid>
    <w:tr w:rsidR="003249F2" w14:paraId="4CA28EC1" w14:textId="77777777" w:rsidTr="0052778D">
      <w:trPr>
        <w:trHeight w:val="292"/>
      </w:trPr>
      <w:tc>
        <w:tcPr>
          <w:tcW w:w="2919" w:type="dxa"/>
          <w:vMerge w:val="restart"/>
        </w:tcPr>
        <w:p w14:paraId="660795DA" w14:textId="7BCF05A3" w:rsidR="003249F2" w:rsidRDefault="003249F2" w:rsidP="003249F2">
          <w:pPr>
            <w:pStyle w:val="Encabezado"/>
          </w:pPr>
          <w:r>
            <w:rPr>
              <w:noProof/>
            </w:rPr>
            <w:drawing>
              <wp:inline distT="0" distB="0" distL="0" distR="0" wp14:anchorId="50183B32" wp14:editId="4CA3C61A">
                <wp:extent cx="1143664" cy="726332"/>
                <wp:effectExtent l="0" t="0" r="0" b="0"/>
                <wp:docPr id="209448365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6506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603" cy="754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4" w:type="dxa"/>
          <w:vAlign w:val="center"/>
        </w:tcPr>
        <w:p w14:paraId="1D0270AB" w14:textId="2F1FAFF4" w:rsidR="003249F2" w:rsidRPr="00606F9B" w:rsidRDefault="003249F2" w:rsidP="003249F2">
          <w:pPr>
            <w:pStyle w:val="Encabezado"/>
            <w:jc w:val="center"/>
            <w:rPr>
              <w:b/>
              <w:bCs/>
            </w:rPr>
          </w:pPr>
          <w:r w:rsidRPr="003249F2">
            <w:rPr>
              <w:rFonts w:cs="Arial"/>
              <w:b/>
            </w:rPr>
            <w:t>RELACIONAMIENTO CON EL CIUDADANO</w:t>
          </w:r>
        </w:p>
      </w:tc>
      <w:tc>
        <w:tcPr>
          <w:tcW w:w="2977" w:type="dxa"/>
        </w:tcPr>
        <w:p w14:paraId="01A907F2" w14:textId="17635F83" w:rsidR="003249F2" w:rsidRPr="0099143A" w:rsidRDefault="003249F2" w:rsidP="003249F2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Código: </w:t>
          </w:r>
          <w:r w:rsidR="00741422" w:rsidRPr="00741422">
            <w:rPr>
              <w:sz w:val="18"/>
              <w:szCs w:val="18"/>
            </w:rPr>
            <w:t>RC-F-8</w:t>
          </w:r>
        </w:p>
      </w:tc>
    </w:tr>
    <w:tr w:rsidR="003249F2" w14:paraId="1FB7177F" w14:textId="77777777" w:rsidTr="0052778D">
      <w:trPr>
        <w:trHeight w:val="165"/>
      </w:trPr>
      <w:tc>
        <w:tcPr>
          <w:tcW w:w="2919" w:type="dxa"/>
          <w:vMerge/>
        </w:tcPr>
        <w:p w14:paraId="134B52AA" w14:textId="77777777" w:rsidR="003249F2" w:rsidRDefault="003249F2" w:rsidP="003249F2">
          <w:pPr>
            <w:pStyle w:val="Encabezado"/>
          </w:pPr>
        </w:p>
      </w:tc>
      <w:tc>
        <w:tcPr>
          <w:tcW w:w="7844" w:type="dxa"/>
          <w:vAlign w:val="center"/>
        </w:tcPr>
        <w:p w14:paraId="4BAF0CD0" w14:textId="4DD1B4B3" w:rsidR="003249F2" w:rsidRPr="00606F9B" w:rsidRDefault="003249F2" w:rsidP="003249F2">
          <w:pPr>
            <w:pStyle w:val="Encabezado"/>
            <w:jc w:val="center"/>
            <w:rPr>
              <w:b/>
              <w:bCs/>
            </w:rPr>
          </w:pPr>
          <w:r w:rsidRPr="003249F2">
            <w:rPr>
              <w:b/>
              <w:bCs/>
            </w:rPr>
            <w:t>FORMATO</w:t>
          </w:r>
        </w:p>
      </w:tc>
      <w:tc>
        <w:tcPr>
          <w:tcW w:w="2977" w:type="dxa"/>
        </w:tcPr>
        <w:p w14:paraId="158B653A" w14:textId="5A53D3B8" w:rsidR="003249F2" w:rsidRPr="0099143A" w:rsidRDefault="003249F2" w:rsidP="003249F2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Versión: </w:t>
          </w:r>
          <w:r w:rsidR="00741422">
            <w:rPr>
              <w:sz w:val="18"/>
              <w:szCs w:val="18"/>
            </w:rPr>
            <w:t>1</w:t>
          </w:r>
        </w:p>
      </w:tc>
    </w:tr>
    <w:tr w:rsidR="003249F2" w14:paraId="3938832F" w14:textId="77777777" w:rsidTr="0052778D">
      <w:trPr>
        <w:trHeight w:val="165"/>
      </w:trPr>
      <w:tc>
        <w:tcPr>
          <w:tcW w:w="2919" w:type="dxa"/>
          <w:vMerge/>
        </w:tcPr>
        <w:p w14:paraId="4E0D2A2B" w14:textId="77777777" w:rsidR="003249F2" w:rsidRDefault="003249F2" w:rsidP="003249F2">
          <w:pPr>
            <w:pStyle w:val="Encabezado"/>
          </w:pPr>
        </w:p>
      </w:tc>
      <w:tc>
        <w:tcPr>
          <w:tcW w:w="7844" w:type="dxa"/>
          <w:vMerge w:val="restart"/>
          <w:vAlign w:val="center"/>
        </w:tcPr>
        <w:p w14:paraId="6A1794F3" w14:textId="253B6545" w:rsidR="003249F2" w:rsidRDefault="003249F2" w:rsidP="003249F2">
          <w:pPr>
            <w:pStyle w:val="Encabezado"/>
            <w:jc w:val="center"/>
            <w:rPr>
              <w:b/>
              <w:bCs/>
            </w:rPr>
          </w:pPr>
          <w:r w:rsidRPr="003249F2">
            <w:rPr>
              <w:b/>
              <w:bCs/>
            </w:rPr>
            <w:t>LISTADO DE ASISTENCIA A EVENTOS</w:t>
          </w:r>
        </w:p>
        <w:p w14:paraId="25BA2C9C" w14:textId="77777777" w:rsidR="003249F2" w:rsidRPr="00606F9B" w:rsidRDefault="003249F2" w:rsidP="003249F2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977" w:type="dxa"/>
        </w:tcPr>
        <w:p w14:paraId="724E1996" w14:textId="0E94E275" w:rsidR="003249F2" w:rsidRPr="0099143A" w:rsidRDefault="003249F2" w:rsidP="003249F2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Fecha: </w:t>
          </w:r>
          <w:r w:rsidR="00741422">
            <w:rPr>
              <w:sz w:val="18"/>
              <w:szCs w:val="18"/>
            </w:rPr>
            <w:t>26/02/2026</w:t>
          </w:r>
        </w:p>
      </w:tc>
    </w:tr>
    <w:tr w:rsidR="003249F2" w14:paraId="45A5BE65" w14:textId="77777777" w:rsidTr="0052778D">
      <w:trPr>
        <w:trHeight w:val="165"/>
      </w:trPr>
      <w:tc>
        <w:tcPr>
          <w:tcW w:w="2919" w:type="dxa"/>
          <w:vMerge/>
        </w:tcPr>
        <w:p w14:paraId="480D66EF" w14:textId="77777777" w:rsidR="003249F2" w:rsidRDefault="003249F2" w:rsidP="003249F2">
          <w:pPr>
            <w:pStyle w:val="Encabezado"/>
          </w:pPr>
        </w:p>
      </w:tc>
      <w:tc>
        <w:tcPr>
          <w:tcW w:w="7844" w:type="dxa"/>
          <w:vMerge/>
        </w:tcPr>
        <w:p w14:paraId="4532B5E4" w14:textId="77777777" w:rsidR="003249F2" w:rsidRDefault="003249F2" w:rsidP="003249F2">
          <w:pPr>
            <w:pStyle w:val="Encabezado"/>
          </w:pPr>
        </w:p>
      </w:tc>
      <w:tc>
        <w:tcPr>
          <w:tcW w:w="2977" w:type="dxa"/>
        </w:tcPr>
        <w:p w14:paraId="4578C837" w14:textId="77777777" w:rsidR="003249F2" w:rsidRPr="0099143A" w:rsidRDefault="003249F2" w:rsidP="003249F2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Página: </w:t>
          </w:r>
          <w:r w:rsidRPr="0099143A">
            <w:rPr>
              <w:rFonts w:cs="Arial"/>
              <w:bCs/>
              <w:sz w:val="18"/>
              <w:szCs w:val="18"/>
            </w:rPr>
            <w:t xml:space="preserve">Página </w:t>
          </w:r>
          <w:r w:rsidRPr="0099143A">
            <w:rPr>
              <w:rFonts w:cs="Arial"/>
              <w:bCs/>
              <w:sz w:val="18"/>
              <w:szCs w:val="18"/>
            </w:rPr>
            <w:fldChar w:fldCharType="begin"/>
          </w:r>
          <w:r w:rsidRPr="0099143A">
            <w:rPr>
              <w:rFonts w:cs="Arial"/>
              <w:bCs/>
              <w:sz w:val="18"/>
              <w:szCs w:val="18"/>
            </w:rPr>
            <w:instrText xml:space="preserve"> PAGE </w:instrText>
          </w:r>
          <w:r w:rsidRPr="0099143A">
            <w:rPr>
              <w:rFonts w:cs="Arial"/>
              <w:bCs/>
              <w:sz w:val="18"/>
              <w:szCs w:val="18"/>
            </w:rPr>
            <w:fldChar w:fldCharType="separate"/>
          </w:r>
          <w:r w:rsidRPr="0099143A">
            <w:rPr>
              <w:rFonts w:cs="Arial"/>
              <w:bCs/>
              <w:sz w:val="18"/>
              <w:szCs w:val="18"/>
            </w:rPr>
            <w:t>2</w:t>
          </w:r>
          <w:r w:rsidRPr="0099143A">
            <w:rPr>
              <w:rFonts w:cs="Arial"/>
              <w:bCs/>
              <w:sz w:val="18"/>
              <w:szCs w:val="18"/>
            </w:rPr>
            <w:fldChar w:fldCharType="end"/>
          </w:r>
          <w:r w:rsidRPr="0099143A">
            <w:rPr>
              <w:rFonts w:cs="Arial"/>
              <w:bCs/>
              <w:sz w:val="18"/>
              <w:szCs w:val="18"/>
            </w:rPr>
            <w:t xml:space="preserve"> de </w:t>
          </w:r>
          <w:r w:rsidRPr="0099143A">
            <w:rPr>
              <w:rFonts w:cs="Arial"/>
              <w:bCs/>
              <w:sz w:val="18"/>
              <w:szCs w:val="18"/>
            </w:rPr>
            <w:fldChar w:fldCharType="begin"/>
          </w:r>
          <w:r w:rsidRPr="0099143A">
            <w:rPr>
              <w:rFonts w:cs="Arial"/>
              <w:bCs/>
              <w:sz w:val="18"/>
              <w:szCs w:val="18"/>
            </w:rPr>
            <w:instrText xml:space="preserve"> NUMPAGES </w:instrText>
          </w:r>
          <w:r w:rsidRPr="0099143A">
            <w:rPr>
              <w:rFonts w:cs="Arial"/>
              <w:bCs/>
              <w:sz w:val="18"/>
              <w:szCs w:val="18"/>
            </w:rPr>
            <w:fldChar w:fldCharType="separate"/>
          </w:r>
          <w:r w:rsidRPr="0099143A">
            <w:rPr>
              <w:rFonts w:cs="Arial"/>
              <w:bCs/>
              <w:sz w:val="18"/>
              <w:szCs w:val="18"/>
            </w:rPr>
            <w:t>4</w:t>
          </w:r>
          <w:r w:rsidRPr="0099143A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6C65A893" w14:textId="77777777" w:rsidR="00210ED8" w:rsidRDefault="00210ED8">
    <w:pPr>
      <w:pStyle w:val="Encabezado"/>
      <w:rPr>
        <w:rFonts w:ascii="Arial Narrow" w:hAnsi="Arial Narrow"/>
        <w:sz w:val="6"/>
      </w:rPr>
    </w:pPr>
  </w:p>
  <w:p w14:paraId="04F0E6C7" w14:textId="3C14483F" w:rsidR="00E20512" w:rsidRPr="0052778D" w:rsidRDefault="00E20512" w:rsidP="0052778D">
    <w:pPr>
      <w:pStyle w:val="Encabezado"/>
      <w:jc w:val="center"/>
      <w:rPr>
        <w:rFonts w:ascii="Arial Narrow" w:hAnsi="Arial Narrow"/>
        <w:b/>
        <w:bCs/>
        <w:sz w:val="24"/>
        <w:szCs w:val="24"/>
      </w:rPr>
    </w:pPr>
    <w:r w:rsidRPr="0052778D">
      <w:rPr>
        <w:rFonts w:ascii="Arial Narrow" w:hAnsi="Arial Narrow"/>
        <w:b/>
        <w:bCs/>
        <w:sz w:val="24"/>
        <w:szCs w:val="24"/>
      </w:rPr>
      <w:t>Al diligenciar este formato, usted autoriza el tratamiento de sus datos personales conforme a la Ley 1581 de 2012 y demás normas aplicables sobre protección de dat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059D"/>
    <w:multiLevelType w:val="hybridMultilevel"/>
    <w:tmpl w:val="B8DC5EAA"/>
    <w:lvl w:ilvl="0" w:tplc="FE243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4E"/>
    <w:rsid w:val="00022841"/>
    <w:rsid w:val="00075329"/>
    <w:rsid w:val="00075F3A"/>
    <w:rsid w:val="000800B5"/>
    <w:rsid w:val="000936DD"/>
    <w:rsid w:val="000A58CD"/>
    <w:rsid w:val="000A6FDB"/>
    <w:rsid w:val="000C0912"/>
    <w:rsid w:val="000E0F1E"/>
    <w:rsid w:val="000E1813"/>
    <w:rsid w:val="00132D1A"/>
    <w:rsid w:val="00146352"/>
    <w:rsid w:val="00160BB0"/>
    <w:rsid w:val="00171C81"/>
    <w:rsid w:val="00185BFA"/>
    <w:rsid w:val="001A015F"/>
    <w:rsid w:val="001A44D0"/>
    <w:rsid w:val="0020406C"/>
    <w:rsid w:val="00210878"/>
    <w:rsid w:val="00210ED8"/>
    <w:rsid w:val="00217B12"/>
    <w:rsid w:val="0024210C"/>
    <w:rsid w:val="00252B07"/>
    <w:rsid w:val="00271564"/>
    <w:rsid w:val="002939BF"/>
    <w:rsid w:val="002A2DE7"/>
    <w:rsid w:val="002C22B0"/>
    <w:rsid w:val="00305808"/>
    <w:rsid w:val="003249F2"/>
    <w:rsid w:val="00363531"/>
    <w:rsid w:val="00375EA5"/>
    <w:rsid w:val="003A2551"/>
    <w:rsid w:val="003A4A18"/>
    <w:rsid w:val="003A687C"/>
    <w:rsid w:val="003B4496"/>
    <w:rsid w:val="003F1B41"/>
    <w:rsid w:val="003F5B43"/>
    <w:rsid w:val="00466E11"/>
    <w:rsid w:val="00472860"/>
    <w:rsid w:val="00491118"/>
    <w:rsid w:val="004A2014"/>
    <w:rsid w:val="004B6C36"/>
    <w:rsid w:val="004D3F6D"/>
    <w:rsid w:val="005030D3"/>
    <w:rsid w:val="00514926"/>
    <w:rsid w:val="0052778D"/>
    <w:rsid w:val="00533146"/>
    <w:rsid w:val="005A4F6C"/>
    <w:rsid w:val="005B2C7D"/>
    <w:rsid w:val="005B4F51"/>
    <w:rsid w:val="005C1576"/>
    <w:rsid w:val="006344E8"/>
    <w:rsid w:val="006434ED"/>
    <w:rsid w:val="0065339D"/>
    <w:rsid w:val="006600F2"/>
    <w:rsid w:val="00664D82"/>
    <w:rsid w:val="00675862"/>
    <w:rsid w:val="006B3528"/>
    <w:rsid w:val="006B35FC"/>
    <w:rsid w:val="006B4D5F"/>
    <w:rsid w:val="006C68AA"/>
    <w:rsid w:val="006F22F8"/>
    <w:rsid w:val="00741422"/>
    <w:rsid w:val="007425D7"/>
    <w:rsid w:val="00752C18"/>
    <w:rsid w:val="00785B36"/>
    <w:rsid w:val="0079106B"/>
    <w:rsid w:val="007D0A89"/>
    <w:rsid w:val="007D3F54"/>
    <w:rsid w:val="007E1DB6"/>
    <w:rsid w:val="007F18A3"/>
    <w:rsid w:val="007F3914"/>
    <w:rsid w:val="007F683C"/>
    <w:rsid w:val="00823918"/>
    <w:rsid w:val="00832442"/>
    <w:rsid w:val="008331DB"/>
    <w:rsid w:val="008439FE"/>
    <w:rsid w:val="008509B1"/>
    <w:rsid w:val="00894AFD"/>
    <w:rsid w:val="00896726"/>
    <w:rsid w:val="008975E4"/>
    <w:rsid w:val="00906948"/>
    <w:rsid w:val="0093245C"/>
    <w:rsid w:val="009374C4"/>
    <w:rsid w:val="00980073"/>
    <w:rsid w:val="00A01CC3"/>
    <w:rsid w:val="00A03355"/>
    <w:rsid w:val="00A10FF7"/>
    <w:rsid w:val="00A22272"/>
    <w:rsid w:val="00A26D3F"/>
    <w:rsid w:val="00A305C0"/>
    <w:rsid w:val="00A31D52"/>
    <w:rsid w:val="00A72236"/>
    <w:rsid w:val="00AB494F"/>
    <w:rsid w:val="00AC2934"/>
    <w:rsid w:val="00AF1A72"/>
    <w:rsid w:val="00B02458"/>
    <w:rsid w:val="00B357BF"/>
    <w:rsid w:val="00B633D6"/>
    <w:rsid w:val="00B965A0"/>
    <w:rsid w:val="00BC71D6"/>
    <w:rsid w:val="00C46A09"/>
    <w:rsid w:val="00C500A8"/>
    <w:rsid w:val="00C6553D"/>
    <w:rsid w:val="00C66701"/>
    <w:rsid w:val="00CC7C0E"/>
    <w:rsid w:val="00CD321C"/>
    <w:rsid w:val="00D20FB2"/>
    <w:rsid w:val="00D34CCA"/>
    <w:rsid w:val="00E11D65"/>
    <w:rsid w:val="00E20512"/>
    <w:rsid w:val="00E377DD"/>
    <w:rsid w:val="00E46DF8"/>
    <w:rsid w:val="00E55CD1"/>
    <w:rsid w:val="00E80BB7"/>
    <w:rsid w:val="00E84C41"/>
    <w:rsid w:val="00EB444E"/>
    <w:rsid w:val="00F541B8"/>
    <w:rsid w:val="00FB255B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F91E4"/>
  <w15:docId w15:val="{5AF18EA9-0326-487A-BFFA-C8D0B290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44E"/>
  </w:style>
  <w:style w:type="paragraph" w:styleId="Textodeglobo">
    <w:name w:val="Balloon Text"/>
    <w:basedOn w:val="Normal"/>
    <w:link w:val="TextodegloboCar"/>
    <w:uiPriority w:val="99"/>
    <w:semiHidden/>
    <w:unhideWhenUsed/>
    <w:rsid w:val="00EB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6D3F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43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9FE"/>
  </w:style>
  <w:style w:type="paragraph" w:styleId="Prrafodelista">
    <w:name w:val="List Paragraph"/>
    <w:basedOn w:val="Normal"/>
    <w:uiPriority w:val="34"/>
    <w:qFormat/>
    <w:rsid w:val="00210E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6C3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6E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E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E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E1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C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tvc.gov.co/politicas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CC6F-B931-4541-89EC-5E3D22F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50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Ximena Herrera Martinez</dc:creator>
  <cp:lastModifiedBy>Luz Anyely Guevara Ramirez</cp:lastModifiedBy>
  <cp:revision>2</cp:revision>
  <cp:lastPrinted>2026-02-09T19:14:00Z</cp:lastPrinted>
  <dcterms:created xsi:type="dcterms:W3CDTF">2026-02-26T22:00:00Z</dcterms:created>
  <dcterms:modified xsi:type="dcterms:W3CDTF">2026-02-26T22:00:00Z</dcterms:modified>
</cp:coreProperties>
</file>